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DE01" w14:textId="77777777" w:rsidR="008E5295" w:rsidRDefault="008E5295"/>
    <w:p w14:paraId="3C89095B" w14:textId="77777777" w:rsidR="000F518D" w:rsidRDefault="000F518D"/>
    <w:p w14:paraId="34268230" w14:textId="77777777" w:rsidR="00123B9C" w:rsidRDefault="00123B9C"/>
    <w:p w14:paraId="0DF20BE9" w14:textId="77777777" w:rsidR="000F518D" w:rsidRDefault="000F518D" w:rsidP="00123B9C">
      <w:pPr>
        <w:spacing w:before="1"/>
        <w:ind w:left="258"/>
        <w:rPr>
          <w:b/>
        </w:rPr>
      </w:pPr>
    </w:p>
    <w:p w14:paraId="6A65589E" w14:textId="77777777" w:rsidR="000F518D" w:rsidRDefault="000F518D" w:rsidP="00123B9C">
      <w:pPr>
        <w:spacing w:before="1"/>
        <w:ind w:left="258"/>
        <w:rPr>
          <w:b/>
        </w:rPr>
      </w:pPr>
    </w:p>
    <w:p w14:paraId="68D7C2D8" w14:textId="77777777" w:rsidR="000F518D" w:rsidRDefault="000F518D" w:rsidP="00123B9C">
      <w:pPr>
        <w:spacing w:before="1"/>
        <w:ind w:left="258"/>
        <w:rPr>
          <w:b/>
        </w:rPr>
      </w:pPr>
    </w:p>
    <w:p w14:paraId="0EA4A244" w14:textId="77777777" w:rsidR="000F518D" w:rsidRDefault="000F518D" w:rsidP="00123B9C">
      <w:pPr>
        <w:spacing w:before="1"/>
        <w:ind w:left="258"/>
        <w:rPr>
          <w:b/>
        </w:rPr>
      </w:pPr>
    </w:p>
    <w:p w14:paraId="4141FA93" w14:textId="77777777" w:rsidR="000F518D" w:rsidRDefault="000F518D" w:rsidP="00123B9C">
      <w:pPr>
        <w:spacing w:before="1"/>
        <w:ind w:left="258"/>
        <w:rPr>
          <w:b/>
        </w:rPr>
      </w:pPr>
    </w:p>
    <w:p w14:paraId="22B00F8C" w14:textId="2A3A8179" w:rsidR="00123B9C" w:rsidRDefault="00123B9C" w:rsidP="00123B9C">
      <w:pPr>
        <w:spacing w:before="1"/>
        <w:ind w:left="258"/>
        <w:rPr>
          <w:b/>
          <w:sz w:val="14"/>
        </w:rPr>
      </w:pPr>
      <w:r>
        <w:rPr>
          <w:b/>
        </w:rPr>
        <w:t>IZJAVA AVTORJA OB ODDAJI DELA V REPOZITORIJ RUL</w:t>
      </w:r>
      <w:r w:rsidR="00064F5F">
        <w:rPr>
          <w:rStyle w:val="Sprotnaopomba-sklic"/>
          <w:b/>
        </w:rPr>
        <w:footnoteReference w:id="1"/>
      </w:r>
      <w:r>
        <w:rPr>
          <w:b/>
          <w:position w:val="8"/>
          <w:sz w:val="14"/>
        </w:rPr>
        <w:t xml:space="preserve"> </w:t>
      </w:r>
      <w:r>
        <w:rPr>
          <w:b/>
        </w:rPr>
        <w:t>in/ali dCOBISS</w:t>
      </w:r>
      <w:r w:rsidR="00064F5F">
        <w:rPr>
          <w:rStyle w:val="Sprotnaopomba-sklic"/>
          <w:b/>
        </w:rPr>
        <w:footnoteReference w:id="2"/>
      </w:r>
    </w:p>
    <w:p w14:paraId="457A5188" w14:textId="77777777" w:rsidR="00123B9C" w:rsidRDefault="00123B9C"/>
    <w:p w14:paraId="0B2EDEEF" w14:textId="77777777" w:rsidR="00123B9C" w:rsidRPr="00123B9C" w:rsidRDefault="00123B9C">
      <w:pPr>
        <w:rPr>
          <w:b/>
          <w:bCs/>
        </w:rPr>
      </w:pPr>
    </w:p>
    <w:p w14:paraId="5E0A7069" w14:textId="6A1BBEF7" w:rsidR="00123B9C" w:rsidRPr="00123B9C" w:rsidRDefault="00123B9C" w:rsidP="00123B9C">
      <w:pPr>
        <w:pStyle w:val="Odstavekseznama"/>
        <w:numPr>
          <w:ilvl w:val="0"/>
          <w:numId w:val="2"/>
        </w:numPr>
        <w:rPr>
          <w:b/>
          <w:bCs/>
        </w:rPr>
      </w:pPr>
      <w:r w:rsidRPr="00123B9C">
        <w:rPr>
          <w:b/>
          <w:bCs/>
        </w:rPr>
        <w:t>PODATKI O GRADIVU</w:t>
      </w:r>
    </w:p>
    <w:p w14:paraId="75466E38" w14:textId="77777777" w:rsidR="00123B9C" w:rsidRDefault="00123B9C" w:rsidP="00123B9C"/>
    <w:p w14:paraId="468F9714" w14:textId="77777777" w:rsidR="00123B9C" w:rsidRDefault="00123B9C" w:rsidP="00123B9C">
      <w:pPr>
        <w:sectPr w:rsidR="00123B9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60D5B" w14:textId="77777777" w:rsidR="00123B9C" w:rsidRDefault="00123B9C" w:rsidP="00123B9C">
      <w:r>
        <w:t>Avtor:</w:t>
      </w:r>
    </w:p>
    <w:p w14:paraId="6D5B233D" w14:textId="77777777" w:rsidR="00123B9C" w:rsidRP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podpisnik te izjave)</w:t>
      </w:r>
    </w:p>
    <w:p w14:paraId="5A29498F" w14:textId="77777777" w:rsidR="00123B9C" w:rsidRDefault="00123B9C" w:rsidP="00123B9C"/>
    <w:p w14:paraId="5C63CA6D" w14:textId="53B176D9" w:rsidR="00123B9C" w:rsidRDefault="00123B9C" w:rsidP="00123B9C">
      <w:r>
        <w:t>Naslov dela:</w:t>
      </w:r>
    </w:p>
    <w:p w14:paraId="7B59ADC2" w14:textId="77777777" w:rsidR="00123B9C" w:rsidRDefault="00123B9C" w:rsidP="00123B9C"/>
    <w:p w14:paraId="3A6BD67A" w14:textId="77777777" w:rsidR="00123B9C" w:rsidRDefault="00123B9C" w:rsidP="00123B9C">
      <w:r>
        <w:t>Licenca:</w:t>
      </w:r>
    </w:p>
    <w:p w14:paraId="560FC87B" w14:textId="77777777" w:rsidR="00123B9C" w:rsidRP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če je navedena)</w:t>
      </w:r>
    </w:p>
    <w:p w14:paraId="0734A455" w14:textId="588FAE61" w:rsidR="00123B9C" w:rsidRDefault="00123B9C" w:rsidP="00123B9C">
      <w:r>
        <w:t>Dolžina embarga:</w:t>
      </w:r>
    </w:p>
    <w:p w14:paraId="0990F692" w14:textId="77777777" w:rsid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če obstaja)</w:t>
      </w:r>
    </w:p>
    <w:p w14:paraId="2902A50B" w14:textId="77777777" w:rsidR="00123B9C" w:rsidRPr="00123B9C" w:rsidRDefault="00123B9C" w:rsidP="00123B9C">
      <w:pPr>
        <w:rPr>
          <w:sz w:val="18"/>
          <w:szCs w:val="18"/>
        </w:rPr>
      </w:pPr>
    </w:p>
    <w:p w14:paraId="19500087" w14:textId="5BC0D8FA" w:rsidR="00123B9C" w:rsidRDefault="00123B9C" w:rsidP="00123B9C">
      <w:r>
        <w:t>Ključne besede v slov. j</w:t>
      </w:r>
      <w:r w:rsidR="00D712F7">
        <w:t>eziku</w:t>
      </w:r>
      <w:r>
        <w:t>:</w:t>
      </w:r>
    </w:p>
    <w:p w14:paraId="2D310B71" w14:textId="77777777" w:rsidR="00123B9C" w:rsidRP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če niso navedene na publikaciji)</w:t>
      </w:r>
    </w:p>
    <w:p w14:paraId="18972C1B" w14:textId="77777777" w:rsidR="00123B9C" w:rsidRDefault="00123B9C" w:rsidP="00123B9C"/>
    <w:p w14:paraId="4D90C411" w14:textId="0D3F407B" w:rsidR="00123B9C" w:rsidRDefault="00123B9C" w:rsidP="00123B9C">
      <w:r>
        <w:t>Ključne besede v angl. j</w:t>
      </w:r>
      <w:r w:rsidR="00D712F7">
        <w:t>eziku</w:t>
      </w:r>
      <w:r>
        <w:t>:</w:t>
      </w:r>
    </w:p>
    <w:p w14:paraId="45BEAE18" w14:textId="77777777" w:rsidR="00123B9C" w:rsidRP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če niso navedene na publikaciji)</w:t>
      </w:r>
    </w:p>
    <w:p w14:paraId="0DA3BB14" w14:textId="77777777" w:rsidR="00123B9C" w:rsidRPr="00123B9C" w:rsidRDefault="00123B9C" w:rsidP="00123B9C">
      <w:pPr>
        <w:rPr>
          <w:sz w:val="18"/>
          <w:szCs w:val="18"/>
        </w:rPr>
        <w:sectPr w:rsidR="00123B9C" w:rsidRPr="00123B9C" w:rsidSect="00123B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29BA77" w14:textId="77777777" w:rsidR="00123B9C" w:rsidRDefault="00123B9C" w:rsidP="00123B9C">
      <w:r>
        <w:t xml:space="preserve"> </w:t>
      </w:r>
    </w:p>
    <w:p w14:paraId="5D21C3AD" w14:textId="77777777" w:rsidR="00123B9C" w:rsidRDefault="00123B9C" w:rsidP="00123B9C">
      <w:r>
        <w:t>URL ali DOI:</w:t>
      </w:r>
    </w:p>
    <w:p w14:paraId="3EE348B6" w14:textId="77777777" w:rsidR="00123B9C" w:rsidRDefault="00123B9C" w:rsidP="00123B9C"/>
    <w:p w14:paraId="150ADF35" w14:textId="77777777" w:rsidR="00123B9C" w:rsidRDefault="00123B9C" w:rsidP="00123B9C"/>
    <w:p w14:paraId="30695405" w14:textId="647E8AAA" w:rsidR="00123B9C" w:rsidRDefault="00123B9C" w:rsidP="00123B9C">
      <w:r>
        <w:t>Če gre za vnos raziskovalnih podatkov</w:t>
      </w:r>
      <w:r w:rsidR="00064F5F">
        <w:rPr>
          <w:rStyle w:val="Sprotnaopomba-sklic"/>
        </w:rPr>
        <w:footnoteReference w:id="3"/>
      </w:r>
      <w:r>
        <w:t xml:space="preserve"> s tipologijo 2.20 v bibliografijo, izpolnite še:</w:t>
      </w:r>
    </w:p>
    <w:p w14:paraId="53C91EDA" w14:textId="77777777" w:rsidR="00123B9C" w:rsidRDefault="00123B9C" w:rsidP="00123B9C">
      <w:r>
        <w:t xml:space="preserve"> </w:t>
      </w:r>
    </w:p>
    <w:p w14:paraId="65B185A2" w14:textId="77777777" w:rsidR="00123B9C" w:rsidRDefault="00123B9C" w:rsidP="00123B9C">
      <w:r>
        <w:t>Vrsta:</w:t>
      </w:r>
    </w:p>
    <w:p w14:paraId="66607C07" w14:textId="3FB1E4F5" w:rsidR="00123B9C" w:rsidRPr="00123B9C" w:rsidRDefault="00123B9C" w:rsidP="00123B9C">
      <w:pPr>
        <w:rPr>
          <w:sz w:val="18"/>
          <w:szCs w:val="18"/>
        </w:rPr>
      </w:pPr>
      <w:r w:rsidRPr="00123B9C">
        <w:rPr>
          <w:sz w:val="18"/>
          <w:szCs w:val="18"/>
        </w:rPr>
        <w:t>(iz šifranta)</w:t>
      </w:r>
      <w:r w:rsidR="00D712F7">
        <w:rPr>
          <w:rStyle w:val="Sprotnaopomba-sklic"/>
          <w:sz w:val="18"/>
          <w:szCs w:val="18"/>
        </w:rPr>
        <w:footnoteReference w:id="4"/>
      </w:r>
    </w:p>
    <w:p w14:paraId="1E831321" w14:textId="77777777" w:rsidR="00123B9C" w:rsidRDefault="00123B9C" w:rsidP="00123B9C">
      <w:r>
        <w:t xml:space="preserve"> </w:t>
      </w:r>
    </w:p>
    <w:p w14:paraId="258192C3" w14:textId="77777777" w:rsidR="00123B9C" w:rsidRDefault="00123B9C" w:rsidP="00123B9C">
      <w:r>
        <w:t>Oblika:</w:t>
      </w:r>
    </w:p>
    <w:p w14:paraId="1C09E1A5" w14:textId="3AE3A61B" w:rsidR="005F1B63" w:rsidRDefault="005F1B63" w:rsidP="005F1B63">
      <w:pPr>
        <w:rPr>
          <w:sz w:val="18"/>
          <w:szCs w:val="18"/>
        </w:rPr>
      </w:pPr>
      <w:r w:rsidRPr="00123B9C">
        <w:rPr>
          <w:sz w:val="18"/>
          <w:szCs w:val="18"/>
        </w:rPr>
        <w:t>(iz šifranta)</w:t>
      </w:r>
      <w:r>
        <w:rPr>
          <w:rStyle w:val="Sprotnaopomba-sklic"/>
          <w:sz w:val="18"/>
          <w:szCs w:val="18"/>
        </w:rPr>
        <w:footnoteReference w:id="5"/>
      </w:r>
    </w:p>
    <w:p w14:paraId="2B564E27" w14:textId="77777777" w:rsidR="003346E2" w:rsidRDefault="003346E2" w:rsidP="005F1B63">
      <w:pPr>
        <w:rPr>
          <w:sz w:val="18"/>
          <w:szCs w:val="18"/>
        </w:rPr>
      </w:pPr>
    </w:p>
    <w:p w14:paraId="23AEF3AA" w14:textId="77777777" w:rsidR="003346E2" w:rsidRDefault="003346E2" w:rsidP="005F1B63">
      <w:pPr>
        <w:rPr>
          <w:sz w:val="18"/>
          <w:szCs w:val="18"/>
        </w:rPr>
      </w:pPr>
    </w:p>
    <w:p w14:paraId="20C44CAC" w14:textId="77777777" w:rsidR="003346E2" w:rsidRDefault="003346E2" w:rsidP="005F1B63">
      <w:pPr>
        <w:rPr>
          <w:sz w:val="18"/>
          <w:szCs w:val="18"/>
        </w:rPr>
      </w:pPr>
    </w:p>
    <w:p w14:paraId="0CBE5D9B" w14:textId="77777777" w:rsidR="003346E2" w:rsidRDefault="003346E2" w:rsidP="005F1B63">
      <w:pPr>
        <w:rPr>
          <w:sz w:val="18"/>
          <w:szCs w:val="18"/>
        </w:rPr>
      </w:pPr>
    </w:p>
    <w:p w14:paraId="3C10087C" w14:textId="77777777" w:rsidR="003346E2" w:rsidRDefault="003346E2" w:rsidP="005F1B63">
      <w:pPr>
        <w:rPr>
          <w:sz w:val="18"/>
          <w:szCs w:val="18"/>
        </w:rPr>
      </w:pPr>
    </w:p>
    <w:p w14:paraId="157A9F01" w14:textId="77777777" w:rsidR="003346E2" w:rsidRDefault="003346E2" w:rsidP="005F1B63">
      <w:pPr>
        <w:rPr>
          <w:sz w:val="18"/>
          <w:szCs w:val="18"/>
        </w:rPr>
      </w:pPr>
    </w:p>
    <w:p w14:paraId="5CC8F500" w14:textId="77777777" w:rsidR="003346E2" w:rsidRDefault="003346E2" w:rsidP="005F1B63">
      <w:pPr>
        <w:rPr>
          <w:sz w:val="18"/>
          <w:szCs w:val="18"/>
        </w:rPr>
      </w:pPr>
    </w:p>
    <w:p w14:paraId="5AB12504" w14:textId="77777777" w:rsidR="003346E2" w:rsidRDefault="003346E2" w:rsidP="005F1B63">
      <w:pPr>
        <w:rPr>
          <w:sz w:val="18"/>
          <w:szCs w:val="18"/>
        </w:rPr>
      </w:pPr>
    </w:p>
    <w:p w14:paraId="06EC9D7D" w14:textId="77777777" w:rsidR="003346E2" w:rsidRDefault="003346E2" w:rsidP="005F1B63">
      <w:pPr>
        <w:rPr>
          <w:sz w:val="18"/>
          <w:szCs w:val="18"/>
        </w:rPr>
      </w:pPr>
    </w:p>
    <w:p w14:paraId="655B7194" w14:textId="77777777" w:rsidR="003346E2" w:rsidRDefault="003346E2" w:rsidP="005F1B63">
      <w:pPr>
        <w:rPr>
          <w:sz w:val="18"/>
          <w:szCs w:val="18"/>
        </w:rPr>
      </w:pPr>
    </w:p>
    <w:p w14:paraId="14985C83" w14:textId="77777777" w:rsidR="003346E2" w:rsidRDefault="003346E2" w:rsidP="005F1B63">
      <w:pPr>
        <w:rPr>
          <w:sz w:val="18"/>
          <w:szCs w:val="18"/>
        </w:rPr>
      </w:pPr>
    </w:p>
    <w:p w14:paraId="0F5179B3" w14:textId="77777777" w:rsidR="003346E2" w:rsidRDefault="003346E2" w:rsidP="005F1B63">
      <w:pPr>
        <w:rPr>
          <w:sz w:val="18"/>
          <w:szCs w:val="18"/>
        </w:rPr>
      </w:pPr>
    </w:p>
    <w:p w14:paraId="4BB269C4" w14:textId="77777777" w:rsidR="003346E2" w:rsidRDefault="003346E2" w:rsidP="005F1B63">
      <w:pPr>
        <w:rPr>
          <w:sz w:val="18"/>
          <w:szCs w:val="18"/>
        </w:rPr>
      </w:pPr>
    </w:p>
    <w:p w14:paraId="3CADEF92" w14:textId="77777777" w:rsidR="003346E2" w:rsidRDefault="003346E2" w:rsidP="005F1B63">
      <w:pPr>
        <w:rPr>
          <w:sz w:val="18"/>
          <w:szCs w:val="18"/>
        </w:rPr>
      </w:pPr>
    </w:p>
    <w:p w14:paraId="7F06CFEA" w14:textId="77777777" w:rsidR="003346E2" w:rsidRDefault="003346E2" w:rsidP="005F1B63">
      <w:pPr>
        <w:rPr>
          <w:sz w:val="18"/>
          <w:szCs w:val="18"/>
        </w:rPr>
      </w:pPr>
    </w:p>
    <w:p w14:paraId="501A75EF" w14:textId="77777777" w:rsidR="003346E2" w:rsidRDefault="003346E2" w:rsidP="005F1B63">
      <w:pPr>
        <w:rPr>
          <w:sz w:val="18"/>
          <w:szCs w:val="18"/>
        </w:rPr>
      </w:pPr>
    </w:p>
    <w:p w14:paraId="708CA404" w14:textId="77777777" w:rsidR="003346E2" w:rsidRDefault="003346E2" w:rsidP="005F1B63">
      <w:pPr>
        <w:rPr>
          <w:sz w:val="18"/>
          <w:szCs w:val="18"/>
        </w:rPr>
      </w:pPr>
    </w:p>
    <w:p w14:paraId="03C8F24C" w14:textId="77777777" w:rsidR="003346E2" w:rsidRDefault="003346E2" w:rsidP="005F1B63">
      <w:pPr>
        <w:rPr>
          <w:sz w:val="18"/>
          <w:szCs w:val="18"/>
        </w:rPr>
      </w:pPr>
    </w:p>
    <w:p w14:paraId="6620AC61" w14:textId="77777777" w:rsidR="003346E2" w:rsidRDefault="003346E2" w:rsidP="005F1B63">
      <w:pPr>
        <w:rPr>
          <w:sz w:val="18"/>
          <w:szCs w:val="18"/>
        </w:rPr>
      </w:pPr>
    </w:p>
    <w:p w14:paraId="7739639D" w14:textId="77777777" w:rsidR="003346E2" w:rsidRPr="00123B9C" w:rsidRDefault="003346E2" w:rsidP="005F1B63">
      <w:pPr>
        <w:rPr>
          <w:sz w:val="18"/>
          <w:szCs w:val="18"/>
        </w:rPr>
      </w:pPr>
    </w:p>
    <w:p w14:paraId="25D4E149" w14:textId="77777777" w:rsidR="00123B9C" w:rsidRDefault="00123B9C" w:rsidP="00123B9C">
      <w:pPr>
        <w:pStyle w:val="Odstavekseznama"/>
        <w:ind w:left="1065"/>
      </w:pPr>
    </w:p>
    <w:p w14:paraId="597A9D4D" w14:textId="31C064CC" w:rsidR="00123B9C" w:rsidRPr="009E61E6" w:rsidRDefault="00123B9C" w:rsidP="00123B9C">
      <w:pPr>
        <w:pStyle w:val="Odstavekseznama"/>
        <w:numPr>
          <w:ilvl w:val="0"/>
          <w:numId w:val="2"/>
        </w:numPr>
        <w:rPr>
          <w:b/>
          <w:bCs/>
        </w:rPr>
      </w:pPr>
      <w:r w:rsidRPr="009E61E6">
        <w:rPr>
          <w:b/>
          <w:bCs/>
        </w:rPr>
        <w:t>PODATKI O PROJEKTIH</w:t>
      </w:r>
    </w:p>
    <w:p w14:paraId="5FA0AAAC" w14:textId="77777777" w:rsidR="00123B9C" w:rsidRDefault="00123B9C" w:rsidP="00123B9C"/>
    <w:p w14:paraId="3E23AC29" w14:textId="77777777" w:rsidR="00123B9C" w:rsidRDefault="00123B9C" w:rsidP="00123B9C">
      <w:pPr>
        <w:pStyle w:val="Telobesedila"/>
        <w:rPr>
          <w:b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61E6" w:rsidRPr="009E61E6" w14:paraId="1FC21E27" w14:textId="77777777" w:rsidTr="009E61E6">
        <w:tc>
          <w:tcPr>
            <w:tcW w:w="2265" w:type="dxa"/>
          </w:tcPr>
          <w:p w14:paraId="56A53164" w14:textId="77777777" w:rsidR="009E61E6" w:rsidRPr="009E61E6" w:rsidRDefault="009E61E6" w:rsidP="002042F4">
            <w:r w:rsidRPr="009E61E6">
              <w:t>Financer</w:t>
            </w:r>
          </w:p>
        </w:tc>
        <w:tc>
          <w:tcPr>
            <w:tcW w:w="2265" w:type="dxa"/>
          </w:tcPr>
          <w:p w14:paraId="1A649B4D" w14:textId="77777777" w:rsidR="009E61E6" w:rsidRPr="009E61E6" w:rsidRDefault="009E61E6" w:rsidP="002042F4">
            <w:r w:rsidRPr="009E61E6">
              <w:t>Ime projekta</w:t>
            </w:r>
          </w:p>
        </w:tc>
        <w:tc>
          <w:tcPr>
            <w:tcW w:w="2266" w:type="dxa"/>
          </w:tcPr>
          <w:p w14:paraId="20A6A7E0" w14:textId="77777777" w:rsidR="009E61E6" w:rsidRPr="009E61E6" w:rsidRDefault="009E61E6" w:rsidP="002042F4">
            <w:r w:rsidRPr="009E61E6">
              <w:t xml:space="preserve">Akronim projekta </w:t>
            </w:r>
          </w:p>
        </w:tc>
        <w:tc>
          <w:tcPr>
            <w:tcW w:w="2266" w:type="dxa"/>
          </w:tcPr>
          <w:p w14:paraId="3482FA1E" w14:textId="77777777" w:rsidR="009E61E6" w:rsidRPr="009E61E6" w:rsidRDefault="009E61E6" w:rsidP="002042F4">
            <w:r w:rsidRPr="009E61E6">
              <w:t>Šifra projekta</w:t>
            </w:r>
          </w:p>
        </w:tc>
      </w:tr>
      <w:tr w:rsidR="009E61E6" w:rsidRPr="009E61E6" w14:paraId="4F4C86CD" w14:textId="77777777" w:rsidTr="009E61E6">
        <w:tc>
          <w:tcPr>
            <w:tcW w:w="2265" w:type="dxa"/>
          </w:tcPr>
          <w:p w14:paraId="096AC02B" w14:textId="77777777" w:rsidR="009E61E6" w:rsidRPr="009E61E6" w:rsidRDefault="009E61E6" w:rsidP="002042F4"/>
        </w:tc>
        <w:tc>
          <w:tcPr>
            <w:tcW w:w="2265" w:type="dxa"/>
          </w:tcPr>
          <w:p w14:paraId="5F5AE2C6" w14:textId="77777777" w:rsidR="009E61E6" w:rsidRPr="009E61E6" w:rsidRDefault="009E61E6" w:rsidP="002042F4"/>
        </w:tc>
        <w:tc>
          <w:tcPr>
            <w:tcW w:w="2266" w:type="dxa"/>
          </w:tcPr>
          <w:p w14:paraId="3CBAA5C3" w14:textId="77777777" w:rsidR="009E61E6" w:rsidRPr="009E61E6" w:rsidRDefault="009E61E6" w:rsidP="002042F4"/>
        </w:tc>
        <w:tc>
          <w:tcPr>
            <w:tcW w:w="2266" w:type="dxa"/>
          </w:tcPr>
          <w:p w14:paraId="5F760FE4" w14:textId="77777777" w:rsidR="009E61E6" w:rsidRPr="009E61E6" w:rsidRDefault="009E61E6" w:rsidP="002042F4"/>
        </w:tc>
      </w:tr>
      <w:tr w:rsidR="009E61E6" w:rsidRPr="009E61E6" w14:paraId="108AA335" w14:textId="77777777" w:rsidTr="009E61E6">
        <w:tc>
          <w:tcPr>
            <w:tcW w:w="2265" w:type="dxa"/>
          </w:tcPr>
          <w:p w14:paraId="50F31D6A" w14:textId="77777777" w:rsidR="009E61E6" w:rsidRPr="009E61E6" w:rsidRDefault="009E61E6" w:rsidP="002042F4"/>
        </w:tc>
        <w:tc>
          <w:tcPr>
            <w:tcW w:w="2265" w:type="dxa"/>
          </w:tcPr>
          <w:p w14:paraId="19BC4726" w14:textId="77777777" w:rsidR="009E61E6" w:rsidRPr="009E61E6" w:rsidRDefault="009E61E6" w:rsidP="002042F4"/>
        </w:tc>
        <w:tc>
          <w:tcPr>
            <w:tcW w:w="2266" w:type="dxa"/>
          </w:tcPr>
          <w:p w14:paraId="670235E6" w14:textId="77777777" w:rsidR="009E61E6" w:rsidRPr="009E61E6" w:rsidRDefault="009E61E6" w:rsidP="002042F4"/>
        </w:tc>
        <w:tc>
          <w:tcPr>
            <w:tcW w:w="2266" w:type="dxa"/>
          </w:tcPr>
          <w:p w14:paraId="5ADAA221" w14:textId="77777777" w:rsidR="009E61E6" w:rsidRPr="009E61E6" w:rsidRDefault="009E61E6" w:rsidP="002042F4"/>
        </w:tc>
      </w:tr>
      <w:tr w:rsidR="009E61E6" w:rsidRPr="009E61E6" w14:paraId="28BC7B76" w14:textId="77777777" w:rsidTr="009E61E6">
        <w:tc>
          <w:tcPr>
            <w:tcW w:w="2265" w:type="dxa"/>
          </w:tcPr>
          <w:p w14:paraId="239EE46B" w14:textId="77777777" w:rsidR="009E61E6" w:rsidRPr="009E61E6" w:rsidRDefault="009E61E6" w:rsidP="002042F4"/>
        </w:tc>
        <w:tc>
          <w:tcPr>
            <w:tcW w:w="2265" w:type="dxa"/>
          </w:tcPr>
          <w:p w14:paraId="21AD9E6F" w14:textId="77777777" w:rsidR="009E61E6" w:rsidRPr="009E61E6" w:rsidRDefault="009E61E6" w:rsidP="002042F4"/>
        </w:tc>
        <w:tc>
          <w:tcPr>
            <w:tcW w:w="2266" w:type="dxa"/>
          </w:tcPr>
          <w:p w14:paraId="1CA3DFB1" w14:textId="77777777" w:rsidR="009E61E6" w:rsidRPr="009E61E6" w:rsidRDefault="009E61E6" w:rsidP="002042F4"/>
        </w:tc>
        <w:tc>
          <w:tcPr>
            <w:tcW w:w="2266" w:type="dxa"/>
          </w:tcPr>
          <w:p w14:paraId="55C95B32" w14:textId="77777777" w:rsidR="009E61E6" w:rsidRPr="009E61E6" w:rsidRDefault="009E61E6" w:rsidP="002042F4"/>
        </w:tc>
      </w:tr>
      <w:tr w:rsidR="009E61E6" w:rsidRPr="009E61E6" w14:paraId="137545F4" w14:textId="77777777" w:rsidTr="009E61E6">
        <w:tc>
          <w:tcPr>
            <w:tcW w:w="2265" w:type="dxa"/>
          </w:tcPr>
          <w:p w14:paraId="68276663" w14:textId="77777777" w:rsidR="009E61E6" w:rsidRPr="009E61E6" w:rsidRDefault="009E61E6" w:rsidP="002042F4"/>
        </w:tc>
        <w:tc>
          <w:tcPr>
            <w:tcW w:w="2265" w:type="dxa"/>
          </w:tcPr>
          <w:p w14:paraId="4A8FD182" w14:textId="77777777" w:rsidR="009E61E6" w:rsidRPr="009E61E6" w:rsidRDefault="009E61E6" w:rsidP="002042F4"/>
        </w:tc>
        <w:tc>
          <w:tcPr>
            <w:tcW w:w="2266" w:type="dxa"/>
          </w:tcPr>
          <w:p w14:paraId="0A655780" w14:textId="77777777" w:rsidR="009E61E6" w:rsidRPr="009E61E6" w:rsidRDefault="009E61E6" w:rsidP="002042F4"/>
        </w:tc>
        <w:tc>
          <w:tcPr>
            <w:tcW w:w="2266" w:type="dxa"/>
          </w:tcPr>
          <w:p w14:paraId="6CDA72DC" w14:textId="77777777" w:rsidR="009E61E6" w:rsidRPr="009E61E6" w:rsidRDefault="009E61E6" w:rsidP="002042F4"/>
        </w:tc>
      </w:tr>
    </w:tbl>
    <w:p w14:paraId="39000F10" w14:textId="77777777" w:rsidR="00123B9C" w:rsidRDefault="00123B9C" w:rsidP="00123B9C"/>
    <w:p w14:paraId="524EB4F9" w14:textId="77777777" w:rsidR="00123B9C" w:rsidRPr="009E61E6" w:rsidRDefault="00123B9C" w:rsidP="00123B9C">
      <w:pPr>
        <w:rPr>
          <w:sz w:val="18"/>
          <w:szCs w:val="18"/>
        </w:rPr>
      </w:pPr>
    </w:p>
    <w:p w14:paraId="1D6DBEFB" w14:textId="30819E55" w:rsidR="00123B9C" w:rsidRDefault="00123B9C" w:rsidP="00123B9C">
      <w:pPr>
        <w:rPr>
          <w:sz w:val="18"/>
          <w:szCs w:val="18"/>
        </w:rPr>
      </w:pPr>
      <w:r w:rsidRPr="009E61E6">
        <w:rPr>
          <w:sz w:val="18"/>
          <w:szCs w:val="18"/>
        </w:rPr>
        <w:t>(v primeru večjega števila projektov, posredujete podatke za vse projekte v tem formatu)</w:t>
      </w:r>
    </w:p>
    <w:p w14:paraId="612141F4" w14:textId="77777777" w:rsidR="009E61E6" w:rsidRDefault="009E61E6" w:rsidP="00123B9C">
      <w:pPr>
        <w:rPr>
          <w:sz w:val="18"/>
          <w:szCs w:val="18"/>
        </w:rPr>
      </w:pPr>
    </w:p>
    <w:p w14:paraId="19904557" w14:textId="77777777" w:rsidR="000F518D" w:rsidRDefault="000F518D" w:rsidP="00123B9C">
      <w:pPr>
        <w:rPr>
          <w:sz w:val="18"/>
          <w:szCs w:val="18"/>
        </w:rPr>
      </w:pPr>
    </w:p>
    <w:p w14:paraId="34ED21D7" w14:textId="77777777" w:rsidR="000F518D" w:rsidRDefault="000F518D" w:rsidP="00123B9C">
      <w:pPr>
        <w:rPr>
          <w:sz w:val="18"/>
          <w:szCs w:val="18"/>
        </w:rPr>
      </w:pPr>
    </w:p>
    <w:p w14:paraId="6649921F" w14:textId="77777777" w:rsidR="000F518D" w:rsidRDefault="000F518D" w:rsidP="00123B9C">
      <w:pPr>
        <w:rPr>
          <w:sz w:val="18"/>
          <w:szCs w:val="18"/>
        </w:rPr>
      </w:pPr>
    </w:p>
    <w:p w14:paraId="1D9339E8" w14:textId="77777777" w:rsidR="000F518D" w:rsidRDefault="000F518D" w:rsidP="00123B9C">
      <w:pPr>
        <w:rPr>
          <w:sz w:val="18"/>
          <w:szCs w:val="18"/>
        </w:rPr>
      </w:pPr>
    </w:p>
    <w:p w14:paraId="77ADA0EC" w14:textId="77777777" w:rsidR="000F518D" w:rsidRDefault="000F518D" w:rsidP="00123B9C">
      <w:pPr>
        <w:rPr>
          <w:sz w:val="18"/>
          <w:szCs w:val="18"/>
        </w:rPr>
      </w:pPr>
    </w:p>
    <w:p w14:paraId="5AC487F1" w14:textId="75584AEA" w:rsidR="009E61E6" w:rsidRPr="00D712F7" w:rsidRDefault="009E61E6" w:rsidP="00D712F7">
      <w:pPr>
        <w:pStyle w:val="Odstavekseznama"/>
        <w:numPr>
          <w:ilvl w:val="0"/>
          <w:numId w:val="2"/>
        </w:numPr>
        <w:rPr>
          <w:b/>
          <w:bCs/>
        </w:rPr>
      </w:pPr>
      <w:r w:rsidRPr="00D712F7">
        <w:rPr>
          <w:b/>
          <w:bCs/>
        </w:rPr>
        <w:t>RAZISKOVALNI PODATKI</w:t>
      </w:r>
    </w:p>
    <w:p w14:paraId="202EDED8" w14:textId="77777777" w:rsidR="009E61E6" w:rsidRDefault="009E61E6" w:rsidP="009E61E6">
      <w:pPr>
        <w:pStyle w:val="Odstavekseznama"/>
        <w:ind w:left="1065"/>
        <w:rPr>
          <w:sz w:val="18"/>
          <w:szCs w:val="18"/>
        </w:rPr>
      </w:pPr>
    </w:p>
    <w:p w14:paraId="4A4A61E6" w14:textId="037E2252" w:rsidR="009E61E6" w:rsidRPr="009E61E6" w:rsidRDefault="009E61E6" w:rsidP="009E61E6">
      <w:pPr>
        <w:ind w:firstLine="360"/>
      </w:pPr>
      <w:r w:rsidRPr="009E61E6">
        <w:t>Ali objava temelji na raziskovalnih podatkih?</w:t>
      </w:r>
      <w:r w:rsidR="00D712F7">
        <w:t xml:space="preserve"> </w:t>
      </w:r>
      <w:r w:rsidR="00D712F7">
        <w:tab/>
      </w:r>
      <w:sdt>
        <w:sdtPr>
          <w:rPr>
            <w:rFonts w:ascii="Garamond" w:eastAsia="Times New Roman" w:hAnsi="Garamond" w:cs="Calibri"/>
            <w:color w:val="000000"/>
          </w:rPr>
          <w:id w:val="-92465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712F7">
        <w:rPr>
          <w:rFonts w:ascii="Aptos Narrow" w:hAnsi="Aptos Narrow"/>
        </w:rPr>
        <w:t xml:space="preserve"> </w:t>
      </w:r>
      <w:r w:rsidRPr="009E61E6">
        <w:t>DA</w:t>
      </w:r>
      <w:r w:rsidR="000605EA">
        <w:tab/>
      </w:r>
      <w:r w:rsidRPr="009E61E6">
        <w:tab/>
      </w:r>
      <w:sdt>
        <w:sdtPr>
          <w:rPr>
            <w:rFonts w:ascii="Garamond" w:eastAsia="Times New Roman" w:hAnsi="Garamond" w:cs="Calibri"/>
            <w:color w:val="000000"/>
          </w:rPr>
          <w:id w:val="199143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Pr="009E61E6">
        <w:t>NE</w:t>
      </w:r>
    </w:p>
    <w:p w14:paraId="75228C43" w14:textId="77777777" w:rsidR="009E61E6" w:rsidRPr="009E61E6" w:rsidRDefault="009E61E6" w:rsidP="009E61E6">
      <w:pPr>
        <w:ind w:left="360"/>
      </w:pPr>
    </w:p>
    <w:p w14:paraId="12307EF0" w14:textId="77777777" w:rsidR="009E61E6" w:rsidRPr="009E61E6" w:rsidRDefault="009E61E6" w:rsidP="009E61E6">
      <w:pPr>
        <w:ind w:left="360"/>
      </w:pPr>
      <w:r w:rsidRPr="009E61E6">
        <w:t>Ali objava temelji na raziskovalnih podatkih, ustvarjenih na kateri koli slovenski javni raziskovalni organizaciji (JRO)?</w:t>
      </w:r>
      <w:r w:rsidRPr="009E61E6">
        <w:tab/>
      </w:r>
    </w:p>
    <w:p w14:paraId="69826D24" w14:textId="009D0520" w:rsidR="009E61E6" w:rsidRPr="009E61E6" w:rsidRDefault="009E61E6" w:rsidP="009E61E6">
      <w:pPr>
        <w:ind w:left="360"/>
      </w:pPr>
      <w:r w:rsidRPr="009E61E6">
        <w:t xml:space="preserve"> </w:t>
      </w:r>
      <w:r w:rsidRPr="009E61E6">
        <w:tab/>
      </w:r>
      <w:r w:rsidRPr="009E61E6">
        <w:tab/>
      </w:r>
      <w:r w:rsidRPr="009E61E6">
        <w:tab/>
      </w:r>
      <w:r w:rsidRPr="009E61E6">
        <w:tab/>
      </w:r>
      <w:r w:rsidRPr="009E61E6">
        <w:tab/>
      </w:r>
      <w:r w:rsidRPr="009E61E6">
        <w:tab/>
      </w:r>
      <w:sdt>
        <w:sdtPr>
          <w:rPr>
            <w:rFonts w:ascii="Garamond" w:eastAsia="Times New Roman" w:hAnsi="Garamond" w:cs="Calibri"/>
            <w:color w:val="000000"/>
          </w:rPr>
          <w:id w:val="50879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Pr="009E61E6">
        <w:t>DA</w:t>
      </w:r>
      <w:r w:rsidRPr="009E61E6">
        <w:tab/>
      </w:r>
      <w:r w:rsidR="000605EA">
        <w:tab/>
      </w:r>
      <w:sdt>
        <w:sdtPr>
          <w:rPr>
            <w:rFonts w:ascii="Garamond" w:eastAsia="Times New Roman" w:hAnsi="Garamond" w:cs="Calibri"/>
            <w:color w:val="000000"/>
          </w:rPr>
          <w:id w:val="944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Pr="009E61E6">
        <w:t>NE</w:t>
      </w:r>
    </w:p>
    <w:p w14:paraId="4BA1E182" w14:textId="66FED131" w:rsidR="009E61E6" w:rsidRPr="009E61E6" w:rsidRDefault="009E61E6" w:rsidP="009E61E6">
      <w:pPr>
        <w:ind w:left="360"/>
      </w:pPr>
      <w:r w:rsidRPr="009E61E6">
        <w:t xml:space="preserve">  </w:t>
      </w:r>
    </w:p>
    <w:p w14:paraId="61DF2524" w14:textId="0285F0A4" w:rsidR="009E61E6" w:rsidRPr="009E61E6" w:rsidRDefault="009E61E6" w:rsidP="009E61E6">
      <w:pPr>
        <w:ind w:left="360"/>
      </w:pPr>
      <w:r w:rsidRPr="009E61E6">
        <w:t>Ali so raziskovalni podatki, na katerih temelji objava, objavljeni in opremljeni s trajnim identifikatorjem (npr. DOI, Handle, URN)? Podatek mora biti naveden v objavi.</w:t>
      </w:r>
    </w:p>
    <w:p w14:paraId="48A0D1C9" w14:textId="77777777" w:rsidR="009E61E6" w:rsidRPr="009E61E6" w:rsidRDefault="009E61E6" w:rsidP="009E61E6">
      <w:pPr>
        <w:ind w:left="360"/>
      </w:pPr>
      <w:r w:rsidRPr="009E61E6">
        <w:t xml:space="preserve"> </w:t>
      </w:r>
    </w:p>
    <w:p w14:paraId="5C9CE196" w14:textId="4A0C6207" w:rsidR="009E61E6" w:rsidRDefault="009024E3" w:rsidP="009E61E6">
      <w:pPr>
        <w:ind w:left="3540" w:firstLine="708"/>
      </w:pPr>
      <w:sdt>
        <w:sdtPr>
          <w:rPr>
            <w:rFonts w:ascii="Garamond" w:eastAsia="Times New Roman" w:hAnsi="Garamond" w:cs="Calibri"/>
            <w:color w:val="000000"/>
          </w:rPr>
          <w:id w:val="83773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="009E61E6" w:rsidRPr="009E61E6">
        <w:t>DA</w:t>
      </w:r>
      <w:r w:rsidR="009E61E6" w:rsidRPr="009E61E6">
        <w:tab/>
      </w:r>
      <w:r w:rsidR="000605EA">
        <w:tab/>
      </w:r>
      <w:sdt>
        <w:sdtPr>
          <w:rPr>
            <w:rFonts w:ascii="Garamond" w:eastAsia="Times New Roman" w:hAnsi="Garamond" w:cs="Calibri"/>
            <w:color w:val="000000"/>
          </w:rPr>
          <w:id w:val="-17526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="009E61E6" w:rsidRPr="009E61E6">
        <w:t>NE</w:t>
      </w:r>
    </w:p>
    <w:p w14:paraId="66B84A21" w14:textId="77777777" w:rsidR="009E61E6" w:rsidRDefault="009E61E6" w:rsidP="009E61E6">
      <w:pPr>
        <w:ind w:left="3540" w:firstLine="708"/>
      </w:pPr>
    </w:p>
    <w:p w14:paraId="00CBA7AC" w14:textId="77777777" w:rsidR="009E61E6" w:rsidRDefault="009E61E6" w:rsidP="009E61E6">
      <w:pPr>
        <w:ind w:left="3540" w:firstLine="708"/>
      </w:pPr>
    </w:p>
    <w:p w14:paraId="5FD40919" w14:textId="77777777" w:rsidR="009E61E6" w:rsidRDefault="009E61E6" w:rsidP="009E61E6">
      <w:pPr>
        <w:ind w:left="3540" w:firstLine="708"/>
      </w:pPr>
    </w:p>
    <w:p w14:paraId="67A2247D" w14:textId="77777777" w:rsidR="009E61E6" w:rsidRPr="009E61E6" w:rsidRDefault="009E61E6" w:rsidP="009E61E6">
      <w:pPr>
        <w:ind w:left="3540" w:firstLine="708"/>
        <w:rPr>
          <w:b/>
          <w:bCs/>
        </w:rPr>
      </w:pPr>
    </w:p>
    <w:p w14:paraId="6B48CB44" w14:textId="1445446C" w:rsidR="009E61E6" w:rsidRPr="009E61E6" w:rsidRDefault="009E61E6" w:rsidP="009E61E6">
      <w:pPr>
        <w:pStyle w:val="Odstavekseznama"/>
        <w:numPr>
          <w:ilvl w:val="0"/>
          <w:numId w:val="2"/>
        </w:numPr>
        <w:rPr>
          <w:b/>
          <w:bCs/>
        </w:rPr>
      </w:pPr>
      <w:r w:rsidRPr="009E61E6">
        <w:rPr>
          <w:b/>
          <w:bCs/>
        </w:rPr>
        <w:t>STROŠKI ODPRTE OBJAVE V SLOVENIJI</w:t>
      </w:r>
      <w:r w:rsidR="009024E3">
        <w:rPr>
          <w:rStyle w:val="Sprotnaopomba-sklic"/>
          <w:b/>
          <w:bCs/>
        </w:rPr>
        <w:footnoteReference w:id="6"/>
      </w:r>
    </w:p>
    <w:p w14:paraId="33CAD6E0" w14:textId="77777777" w:rsidR="009E61E6" w:rsidRPr="009E61E6" w:rsidRDefault="009E61E6" w:rsidP="009E61E6">
      <w:pPr>
        <w:ind w:left="360"/>
      </w:pPr>
    </w:p>
    <w:p w14:paraId="4E5244BE" w14:textId="77777777" w:rsidR="009E61E6" w:rsidRPr="009E61E6" w:rsidRDefault="009E61E6" w:rsidP="009E61E6">
      <w:pPr>
        <w:ind w:left="360"/>
      </w:pPr>
      <w:r w:rsidRPr="009E61E6">
        <w:t>a)</w:t>
      </w:r>
      <w:r w:rsidRPr="009E61E6">
        <w:tab/>
        <w:t>PLAČILO ODPRTE OBJAVE (PRILOŽITE RAČUN)</w:t>
      </w:r>
    </w:p>
    <w:p w14:paraId="46EC7C46" w14:textId="77777777" w:rsidR="009E61E6" w:rsidRDefault="009E61E6" w:rsidP="009E61E6">
      <w:pPr>
        <w:ind w:left="360"/>
      </w:pPr>
    </w:p>
    <w:p w14:paraId="4523FF5F" w14:textId="143A1BB2" w:rsidR="009E61E6" w:rsidRDefault="009E61E6" w:rsidP="009E61E6">
      <w:pPr>
        <w:ind w:left="360"/>
      </w:pPr>
      <w:r w:rsidRPr="009E61E6">
        <w:t xml:space="preserve">Plačnik objave </w:t>
      </w:r>
      <w:r>
        <w:t>TEOF</w:t>
      </w:r>
      <w:r w:rsidRPr="009E61E6">
        <w:t>:</w:t>
      </w:r>
      <w:r w:rsidRPr="009E61E6">
        <w:tab/>
      </w:r>
      <w:sdt>
        <w:sdtPr>
          <w:rPr>
            <w:rFonts w:ascii="Garamond" w:eastAsia="Times New Roman" w:hAnsi="Garamond" w:cs="Calibri"/>
            <w:color w:val="000000"/>
          </w:rPr>
          <w:id w:val="-177430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E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Pr="009E61E6">
        <w:t>DA</w:t>
      </w:r>
      <w:r w:rsidRPr="009E61E6">
        <w:tab/>
      </w:r>
      <w:r w:rsidR="000605EA">
        <w:tab/>
      </w:r>
      <w:sdt>
        <w:sdtPr>
          <w:rPr>
            <w:rFonts w:ascii="Garamond" w:eastAsia="Times New Roman" w:hAnsi="Garamond" w:cs="Calibri"/>
            <w:color w:val="000000"/>
          </w:rPr>
          <w:id w:val="4063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605EA" w:rsidRPr="009E61E6">
        <w:t xml:space="preserve"> </w:t>
      </w:r>
      <w:r w:rsidRPr="009E61E6">
        <w:t>NE</w:t>
      </w:r>
    </w:p>
    <w:p w14:paraId="7615B409" w14:textId="77777777" w:rsidR="009E61E6" w:rsidRPr="009E61E6" w:rsidRDefault="009E61E6" w:rsidP="009E61E6">
      <w:pPr>
        <w:ind w:left="360"/>
      </w:pPr>
    </w:p>
    <w:p w14:paraId="1108AAE5" w14:textId="63C8D98E" w:rsidR="009E61E6" w:rsidRPr="009E61E6" w:rsidRDefault="009E61E6" w:rsidP="009E61E6">
      <w:pPr>
        <w:ind w:left="360"/>
      </w:pPr>
      <w:r w:rsidRPr="009E61E6">
        <w:t>Izdajatelj računa (založnik):</w:t>
      </w:r>
      <w:r w:rsidRPr="009E61E6">
        <w:tab/>
      </w:r>
      <w:r>
        <w:tab/>
      </w:r>
      <w:r>
        <w:tab/>
      </w:r>
      <w:r>
        <w:tab/>
      </w:r>
      <w:r w:rsidRPr="009E61E6">
        <w:t>Znesek (brez DDV) v €:</w:t>
      </w:r>
    </w:p>
    <w:p w14:paraId="1490BC54" w14:textId="77777777" w:rsidR="009E61E6" w:rsidRPr="009E61E6" w:rsidRDefault="009E61E6" w:rsidP="009E61E6">
      <w:pPr>
        <w:ind w:left="360"/>
      </w:pPr>
    </w:p>
    <w:p w14:paraId="0F95B1A5" w14:textId="77777777" w:rsidR="009E61E6" w:rsidRPr="009E61E6" w:rsidRDefault="009E61E6" w:rsidP="009E61E6">
      <w:pPr>
        <w:ind w:left="360"/>
      </w:pPr>
    </w:p>
    <w:p w14:paraId="7CCCB338" w14:textId="08ED01CC" w:rsidR="009E61E6" w:rsidRDefault="009E61E6" w:rsidP="009E61E6">
      <w:pPr>
        <w:ind w:left="360"/>
      </w:pPr>
      <w:r w:rsidRPr="009E61E6">
        <w:t>b)</w:t>
      </w:r>
      <w:r w:rsidRPr="009E61E6">
        <w:tab/>
        <w:t>Uporaba vavčerja:</w:t>
      </w:r>
    </w:p>
    <w:p w14:paraId="126421D6" w14:textId="77777777" w:rsidR="009E61E6" w:rsidRPr="009E61E6" w:rsidRDefault="009E61E6" w:rsidP="009E61E6">
      <w:pPr>
        <w:ind w:left="360"/>
      </w:pPr>
    </w:p>
    <w:p w14:paraId="19D2DEAD" w14:textId="7E4FA912" w:rsidR="009E61E6" w:rsidRDefault="009E61E6" w:rsidP="009E61E6">
      <w:pPr>
        <w:ind w:left="360"/>
      </w:pPr>
      <w:r w:rsidRPr="009E61E6">
        <w:t>Založnik:</w:t>
      </w:r>
      <w:r w:rsidRPr="009E61E6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E61E6">
        <w:tab/>
        <w:t>Leto uporabe</w:t>
      </w:r>
      <w:r w:rsidRPr="009E61E6">
        <w:rPr>
          <w:spacing w:val="-2"/>
        </w:rPr>
        <w:t xml:space="preserve"> </w:t>
      </w:r>
      <w:r w:rsidRPr="009E61E6">
        <w:t>vavčerja:</w:t>
      </w:r>
    </w:p>
    <w:p w14:paraId="3EFBEFD2" w14:textId="77777777" w:rsidR="009E61E6" w:rsidRDefault="009E61E6" w:rsidP="009E61E6">
      <w:pPr>
        <w:ind w:left="360"/>
      </w:pPr>
    </w:p>
    <w:p w14:paraId="38D5CF91" w14:textId="77777777" w:rsidR="003346E2" w:rsidRDefault="003346E2" w:rsidP="009E61E6">
      <w:pPr>
        <w:ind w:left="360"/>
      </w:pPr>
    </w:p>
    <w:p w14:paraId="007B05BD" w14:textId="77777777" w:rsidR="003346E2" w:rsidRDefault="003346E2" w:rsidP="009E61E6">
      <w:pPr>
        <w:ind w:left="360"/>
      </w:pPr>
    </w:p>
    <w:p w14:paraId="7B39CD02" w14:textId="77777777" w:rsidR="003346E2" w:rsidRDefault="003346E2" w:rsidP="009E61E6">
      <w:pPr>
        <w:ind w:left="360"/>
      </w:pPr>
    </w:p>
    <w:p w14:paraId="314DFCB1" w14:textId="77777777" w:rsidR="003346E2" w:rsidRDefault="003346E2" w:rsidP="009E61E6">
      <w:pPr>
        <w:ind w:left="360"/>
      </w:pPr>
    </w:p>
    <w:p w14:paraId="1A7FF9F0" w14:textId="77777777" w:rsidR="003346E2" w:rsidRDefault="003346E2" w:rsidP="009E61E6">
      <w:pPr>
        <w:ind w:left="360"/>
      </w:pPr>
    </w:p>
    <w:p w14:paraId="48760ADD" w14:textId="77777777" w:rsidR="003346E2" w:rsidRDefault="003346E2" w:rsidP="009E61E6">
      <w:pPr>
        <w:ind w:left="360"/>
      </w:pPr>
    </w:p>
    <w:p w14:paraId="5036D1AE" w14:textId="77777777" w:rsidR="003346E2" w:rsidRDefault="003346E2" w:rsidP="009E61E6">
      <w:pPr>
        <w:ind w:left="360"/>
      </w:pPr>
    </w:p>
    <w:p w14:paraId="23F6DC88" w14:textId="77777777" w:rsidR="003346E2" w:rsidRDefault="003346E2" w:rsidP="009E61E6">
      <w:pPr>
        <w:ind w:left="360"/>
      </w:pPr>
    </w:p>
    <w:p w14:paraId="52E9B10A" w14:textId="77777777" w:rsidR="009E61E6" w:rsidRDefault="009E61E6" w:rsidP="009E61E6">
      <w:pPr>
        <w:ind w:left="360"/>
      </w:pPr>
    </w:p>
    <w:p w14:paraId="7B116213" w14:textId="0F2548FA" w:rsidR="009E61E6" w:rsidRPr="003346E2" w:rsidRDefault="009E61E6" w:rsidP="003346E2">
      <w:pPr>
        <w:pStyle w:val="Odstavekseznama"/>
        <w:numPr>
          <w:ilvl w:val="0"/>
          <w:numId w:val="2"/>
        </w:numPr>
        <w:rPr>
          <w:b/>
          <w:bCs/>
        </w:rPr>
      </w:pPr>
      <w:r w:rsidRPr="003346E2">
        <w:rPr>
          <w:b/>
          <w:bCs/>
        </w:rPr>
        <w:t>PO E-POŠTI DOSTAVIM E-GRADIVO</w:t>
      </w:r>
    </w:p>
    <w:p w14:paraId="1BC504C6" w14:textId="77777777" w:rsidR="009E61E6" w:rsidRPr="000144DB" w:rsidRDefault="009E61E6" w:rsidP="009E61E6">
      <w:pPr>
        <w:pStyle w:val="Odstavekseznama"/>
        <w:ind w:left="1065"/>
      </w:pPr>
    </w:p>
    <w:p w14:paraId="5D760B13" w14:textId="555BBC89" w:rsidR="009E61E6" w:rsidRPr="000144DB" w:rsidRDefault="009024E3" w:rsidP="00065A8C">
      <w:pPr>
        <w:ind w:left="360"/>
      </w:pPr>
      <w:sdt>
        <w:sdtPr>
          <w:rPr>
            <w:rFonts w:ascii="Garamond" w:eastAsia="Times New Roman" w:hAnsi="Garamond" w:cs="Calibri"/>
            <w:color w:val="000000"/>
          </w:rPr>
          <w:id w:val="48791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E61E6" w:rsidRPr="000144DB">
        <w:t xml:space="preserve"> e-rokopis članka, oddanega v recenzijo, z dodanimi podatki o naslovu revije, letu in statusu      objave (pre-print/submitted version) (opomba: ne zadošča zahtevam financerja po odprtem</w:t>
      </w:r>
      <w:r w:rsidR="00065A8C">
        <w:t xml:space="preserve"> </w:t>
      </w:r>
      <w:r w:rsidR="009E61E6" w:rsidRPr="000144DB">
        <w:t>dostopu)</w:t>
      </w:r>
    </w:p>
    <w:p w14:paraId="1493C3A7" w14:textId="6C9CD56E" w:rsidR="009E61E6" w:rsidRPr="000144DB" w:rsidRDefault="009024E3" w:rsidP="009E61E6">
      <w:pPr>
        <w:ind w:left="360"/>
      </w:pPr>
      <w:sdt>
        <w:sdtPr>
          <w:rPr>
            <w:rFonts w:ascii="Garamond" w:eastAsia="Times New Roman" w:hAnsi="Garamond" w:cs="Calibri"/>
            <w:color w:val="000000"/>
          </w:rPr>
          <w:id w:val="-201845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144DB" w:rsidRPr="000144DB">
        <w:t xml:space="preserve"> </w:t>
      </w:r>
      <w:r w:rsidR="009E61E6" w:rsidRPr="000144DB">
        <w:t>avtorjevo končno različico članka, sprejetega v objavo z dodanimi podatki o naslovu revije, letu in statusu objave (recenziran rokopis/post-print/author accepted</w:t>
      </w:r>
      <w:r w:rsidR="00065A8C">
        <w:t xml:space="preserve"> </w:t>
      </w:r>
      <w:r w:rsidR="009E61E6" w:rsidRPr="000144DB">
        <w:t>manuscript/accepted version)</w:t>
      </w:r>
    </w:p>
    <w:p w14:paraId="7B1FF112" w14:textId="3014C1C0" w:rsidR="000144DB" w:rsidRDefault="009024E3" w:rsidP="009E61E6">
      <w:pPr>
        <w:ind w:left="360"/>
      </w:pPr>
      <w:sdt>
        <w:sdtPr>
          <w:rPr>
            <w:rFonts w:ascii="Garamond" w:eastAsia="Times New Roman" w:hAnsi="Garamond" w:cs="Calibri"/>
            <w:color w:val="000000"/>
          </w:rPr>
          <w:id w:val="91558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144DB">
        <w:t xml:space="preserve"> </w:t>
      </w:r>
      <w:r w:rsidR="009E61E6" w:rsidRPr="000144DB">
        <w:t xml:space="preserve">objavljen e-članek/poglavje (založnikova različica/published version)    </w:t>
      </w:r>
    </w:p>
    <w:p w14:paraId="54F0CFFF" w14:textId="29907D20" w:rsidR="000144DB" w:rsidRDefault="009024E3" w:rsidP="009E61E6">
      <w:pPr>
        <w:ind w:left="360"/>
      </w:pPr>
      <w:sdt>
        <w:sdtPr>
          <w:rPr>
            <w:rFonts w:ascii="Garamond" w:eastAsia="Times New Roman" w:hAnsi="Garamond" w:cs="Calibri"/>
            <w:color w:val="000000"/>
          </w:rPr>
          <w:id w:val="-17418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E61E6" w:rsidRPr="000144DB">
        <w:t xml:space="preserve"> e-monografijo v prvo objavo (samo, če je založnik </w:t>
      </w:r>
      <w:r w:rsidR="00065A8C">
        <w:t>TEOF</w:t>
      </w:r>
      <w:r w:rsidR="009E61E6" w:rsidRPr="000144DB">
        <w:t xml:space="preserve">, Izjava - ad 7)      </w:t>
      </w:r>
    </w:p>
    <w:p w14:paraId="409782EC" w14:textId="38990E6E" w:rsidR="009E61E6" w:rsidRDefault="009024E3" w:rsidP="009E61E6">
      <w:pPr>
        <w:ind w:left="360"/>
      </w:pPr>
      <w:sdt>
        <w:sdtPr>
          <w:rPr>
            <w:rFonts w:ascii="Garamond" w:eastAsia="Times New Roman" w:hAnsi="Garamond" w:cs="Calibri"/>
            <w:color w:val="000000"/>
          </w:rPr>
          <w:id w:val="208255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5E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144DB">
        <w:t xml:space="preserve"> </w:t>
      </w:r>
      <w:r w:rsidR="009E61E6" w:rsidRPr="000144DB">
        <w:t>raziskovalne podatke</w:t>
      </w:r>
    </w:p>
    <w:p w14:paraId="53C693E9" w14:textId="77777777" w:rsidR="000144DB" w:rsidRDefault="000144DB" w:rsidP="000144DB">
      <w:pPr>
        <w:ind w:left="360"/>
      </w:pPr>
    </w:p>
    <w:p w14:paraId="042536BA" w14:textId="77777777" w:rsidR="000144DB" w:rsidRDefault="000144DB" w:rsidP="000144DB">
      <w:pPr>
        <w:ind w:left="360"/>
      </w:pPr>
    </w:p>
    <w:p w14:paraId="22B13252" w14:textId="77777777" w:rsidR="000144DB" w:rsidRPr="000144DB" w:rsidRDefault="000144DB" w:rsidP="000144DB">
      <w:pPr>
        <w:ind w:left="360"/>
        <w:rPr>
          <w:b/>
          <w:bCs/>
        </w:rPr>
      </w:pPr>
    </w:p>
    <w:p w14:paraId="02E448D6" w14:textId="7AD33A47" w:rsidR="000144DB" w:rsidRPr="000144DB" w:rsidRDefault="000144DB" w:rsidP="000144DB">
      <w:pPr>
        <w:pStyle w:val="Odstavekseznama"/>
        <w:numPr>
          <w:ilvl w:val="0"/>
          <w:numId w:val="2"/>
        </w:numPr>
        <w:rPr>
          <w:b/>
          <w:bCs/>
        </w:rPr>
      </w:pPr>
      <w:r w:rsidRPr="000144DB">
        <w:rPr>
          <w:b/>
          <w:bCs/>
        </w:rPr>
        <w:t>IZJAVA AVTORJA</w:t>
      </w:r>
    </w:p>
    <w:p w14:paraId="371D51AD" w14:textId="77777777" w:rsidR="000144DB" w:rsidRPr="000144DB" w:rsidRDefault="000144DB" w:rsidP="000144DB">
      <w:pPr>
        <w:pStyle w:val="Odstavekseznama"/>
        <w:ind w:left="1065"/>
        <w:rPr>
          <w:b/>
          <w:bCs/>
        </w:rPr>
      </w:pPr>
    </w:p>
    <w:p w14:paraId="0ACAF371" w14:textId="77777777" w:rsidR="000144DB" w:rsidRDefault="000144DB" w:rsidP="000144DB">
      <w:pPr>
        <w:ind w:left="360"/>
      </w:pPr>
      <w:r>
        <w:t>Izjavljam, da:</w:t>
      </w:r>
    </w:p>
    <w:p w14:paraId="26E9E449" w14:textId="77777777" w:rsidR="000144DB" w:rsidRDefault="000144DB" w:rsidP="000144DB">
      <w:pPr>
        <w:ind w:left="360"/>
      </w:pPr>
      <w:r>
        <w:t>1.</w:t>
      </w:r>
      <w:r>
        <w:tab/>
        <w:t>sem avtor/avtorica oziroma soavtor/soavtorica dela, ki ga oddajam v Repozitorij RUL,</w:t>
      </w:r>
    </w:p>
    <w:p w14:paraId="75E791C2" w14:textId="77777777" w:rsidR="000144DB" w:rsidRDefault="000144DB" w:rsidP="000144DB">
      <w:pPr>
        <w:ind w:left="360"/>
      </w:pPr>
      <w:r>
        <w:t>2.</w:t>
      </w:r>
      <w:r>
        <w:tab/>
        <w:t>sem od vseh soavtorjev pridobil soglasja za oddajo dela,</w:t>
      </w:r>
    </w:p>
    <w:p w14:paraId="4FCFBAD8" w14:textId="77777777" w:rsidR="000144DB" w:rsidRDefault="000144DB" w:rsidP="000144DB">
      <w:pPr>
        <w:ind w:left="360"/>
      </w:pPr>
      <w:r>
        <w:t>3.</w:t>
      </w:r>
      <w:r>
        <w:tab/>
        <w:t>materialnih avtorskih pravic, drugih pravic avtorja oziroma sorodnih pravic na tem delu pred oddajo dela v RUL nisem prenesel/la na tretjo osebo, ALI</w:t>
      </w:r>
    </w:p>
    <w:p w14:paraId="147FD01D" w14:textId="019305B5" w:rsidR="003346E2" w:rsidRDefault="000144DB" w:rsidP="000144DB">
      <w:pPr>
        <w:ind w:left="360"/>
      </w:pPr>
      <w:r>
        <w:t>4.</w:t>
      </w:r>
      <w:r>
        <w:tab/>
        <w:t xml:space="preserve">v primeru, da sem materialne avtorske pravice, druge pravice avtorja oziroma sorodne pravice na tem delu pred oddajo dela v RUL prenesel/la na tretjo osebo, izjavljam, da je objava dela v RUL v skladu s politiko založnika o avtorskih pravicah in samoarhiviranjem ter da sem preveril/la pravico oddaje dela v RUL na referenčni spletni strani založnika (kot je npr. Open policy finder </w:t>
      </w:r>
      <w:hyperlink r:id="rId9" w:history="1">
        <w:r w:rsidR="003346E2" w:rsidRPr="0095039B">
          <w:rPr>
            <w:rStyle w:val="Hiperpovezava"/>
          </w:rPr>
          <w:t>https://openpolicyfinder.jisc.ac.uk/</w:t>
        </w:r>
      </w:hyperlink>
      <w:r w:rsidR="003346E2">
        <w:t>)</w:t>
      </w:r>
    </w:p>
    <w:p w14:paraId="6F3FE056" w14:textId="034F4E69" w:rsidR="000144DB" w:rsidRDefault="000144DB" w:rsidP="000144DB">
      <w:pPr>
        <w:ind w:left="360"/>
      </w:pPr>
      <w:r>
        <w:t xml:space="preserve"> ali drugega imetnika pravic, na katerega sem predhodno prenesel/la pravice na delu, ali pa sem pridobil/a pisno soglasje za vključitev dela v RUL od osebe, na katero sem predhodno prenesel/la materialne avtorske ali sorodne pravice,</w:t>
      </w:r>
    </w:p>
    <w:p w14:paraId="008E245A" w14:textId="77777777" w:rsidR="000144DB" w:rsidRDefault="000144DB" w:rsidP="000144DB">
      <w:pPr>
        <w:ind w:left="360"/>
      </w:pPr>
      <w:r>
        <w:t>5.</w:t>
      </w:r>
      <w:r>
        <w:tab/>
        <w:t>vsebina dela, ki ga oddajam v RUL, po mojem vedenju ne krši in ne posega v pravice intelektualne lastnine drugih oseb (avtorske ali sorodnih pravic, patentov, modelov, znamk ali drugih pravic),</w:t>
      </w:r>
    </w:p>
    <w:p w14:paraId="681553C1" w14:textId="77777777" w:rsidR="000144DB" w:rsidRDefault="000144DB" w:rsidP="000144DB">
      <w:pPr>
        <w:ind w:left="360"/>
      </w:pPr>
      <w:r>
        <w:t>6.</w:t>
      </w:r>
      <w:r>
        <w:tab/>
        <w:t>v kolikor moja dela vsebujejo avtorska dela drugih imetnikov avtorskih in sorodnih pravic, sem ta dela ustrezno citiral/a v skladu z veljavno zakonodajo oziroma pridobil/a ustrezne avtorske pravice ali dovoljenje imetnikov avtorskih pravic na teh delih za namen objave mojih avtorskih del v RUL,</w:t>
      </w:r>
    </w:p>
    <w:p w14:paraId="153B02C3" w14:textId="004EA030" w:rsidR="000144DB" w:rsidRDefault="000144DB" w:rsidP="000144DB">
      <w:pPr>
        <w:ind w:left="360"/>
      </w:pPr>
      <w:r>
        <w:t>7.</w:t>
      </w:r>
      <w:r>
        <w:tab/>
        <w:t>v kolikor delo oddajam v prvo objavo in je izdajatelj tega dela Teološka fakulteta,</w:t>
      </w:r>
      <w:r w:rsidR="003346E2">
        <w:t xml:space="preserve"> </w:t>
      </w:r>
      <w:r>
        <w:t>soglašam, da upravljalec repozitorija javno objavi delo v RUL in ga trajno hrani,</w:t>
      </w:r>
    </w:p>
    <w:p w14:paraId="13E5A425" w14:textId="77777777" w:rsidR="000144DB" w:rsidRDefault="000144DB" w:rsidP="000144DB">
      <w:pPr>
        <w:ind w:left="360"/>
      </w:pPr>
      <w:r>
        <w:t>8.</w:t>
      </w:r>
      <w:r>
        <w:tab/>
        <w:t>soglašam, da upravljalec repozitorija javno objavi delo v RUL in ga trajno hrani,</w:t>
      </w:r>
    </w:p>
    <w:p w14:paraId="6BD6E6D9" w14:textId="77777777" w:rsidR="000144DB" w:rsidRDefault="000144DB" w:rsidP="000144DB">
      <w:pPr>
        <w:ind w:left="360"/>
      </w:pPr>
      <w:r>
        <w:t>9.</w:t>
      </w:r>
      <w:r>
        <w:tab/>
        <w:t>sem seznanjen/a z namenom, pogoji uporabe in načinom delovanja RUL,</w:t>
      </w:r>
    </w:p>
    <w:p w14:paraId="2E62F0A5" w14:textId="28F4FA57" w:rsidR="000144DB" w:rsidRDefault="000144DB" w:rsidP="000144DB">
      <w:pPr>
        <w:ind w:left="360"/>
      </w:pPr>
      <w:r>
        <w:t>10.</w:t>
      </w:r>
      <w:r>
        <w:tab/>
        <w:t xml:space="preserve">pooblaščam zaposlene v knjižnicah </w:t>
      </w:r>
      <w:r w:rsidR="003346E2">
        <w:t>Teološke</w:t>
      </w:r>
      <w:r>
        <w:t xml:space="preserve"> fakultete, da objavijo moje delo v RUL.</w:t>
      </w:r>
    </w:p>
    <w:p w14:paraId="24B6AD4E" w14:textId="77777777" w:rsidR="000144DB" w:rsidRDefault="000144DB" w:rsidP="000144DB">
      <w:pPr>
        <w:ind w:left="360"/>
      </w:pPr>
    </w:p>
    <w:p w14:paraId="229F5A47" w14:textId="77777777" w:rsidR="000605EA" w:rsidRDefault="000605EA" w:rsidP="000144DB">
      <w:pPr>
        <w:ind w:left="360"/>
      </w:pPr>
    </w:p>
    <w:p w14:paraId="7AE356BE" w14:textId="77777777" w:rsidR="000605EA" w:rsidRDefault="000605EA" w:rsidP="000144DB">
      <w:pPr>
        <w:ind w:left="360"/>
      </w:pPr>
    </w:p>
    <w:p w14:paraId="339144FC" w14:textId="1B87053C" w:rsidR="000144DB" w:rsidRPr="000144DB" w:rsidRDefault="000144DB" w:rsidP="000605EA">
      <w:pPr>
        <w:ind w:left="360"/>
        <w:jc w:val="right"/>
      </w:pPr>
      <w:r>
        <w:t>Datum in podpis</w:t>
      </w:r>
      <w:r w:rsidR="009024E3">
        <w:t xml:space="preserve"> (možnost digitalnega podpisa)</w:t>
      </w:r>
      <w:r>
        <w:t>:</w:t>
      </w:r>
    </w:p>
    <w:sectPr w:rsidR="000144DB" w:rsidRPr="000144DB" w:rsidSect="00123B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AAB6" w14:textId="77777777" w:rsidR="004E7D23" w:rsidRDefault="004E7D23" w:rsidP="000F518D">
      <w:r>
        <w:separator/>
      </w:r>
    </w:p>
  </w:endnote>
  <w:endnote w:type="continuationSeparator" w:id="0">
    <w:p w14:paraId="026A48C9" w14:textId="77777777" w:rsidR="004E7D23" w:rsidRDefault="004E7D23" w:rsidP="000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1A9C" w14:textId="77777777" w:rsidR="004E7D23" w:rsidRDefault="004E7D23" w:rsidP="000F518D">
      <w:r>
        <w:separator/>
      </w:r>
    </w:p>
  </w:footnote>
  <w:footnote w:type="continuationSeparator" w:id="0">
    <w:p w14:paraId="0F01C5A8" w14:textId="77777777" w:rsidR="004E7D23" w:rsidRDefault="004E7D23" w:rsidP="000F518D">
      <w:r>
        <w:continuationSeparator/>
      </w:r>
    </w:p>
  </w:footnote>
  <w:footnote w:id="1">
    <w:p w14:paraId="3E8A02A9" w14:textId="44624C71" w:rsidR="00064F5F" w:rsidRDefault="00064F5F">
      <w:pPr>
        <w:pStyle w:val="Sprotnaopomba-besedilo"/>
      </w:pPr>
      <w:r>
        <w:rPr>
          <w:rStyle w:val="Sprotnaopomba-sklic"/>
        </w:rPr>
        <w:footnoteRef/>
      </w:r>
      <w:r>
        <w:t xml:space="preserve"> Repozitorij Univerze v Ljubljani (</w:t>
      </w:r>
      <w:hyperlink r:id="rId1" w:history="1">
        <w:r w:rsidRPr="0095039B">
          <w:rPr>
            <w:rStyle w:val="Hiperpovezava"/>
          </w:rPr>
          <w:t>https://repozitorij.uni-lj.si/info/index.php/slo/</w:t>
        </w:r>
      </w:hyperlink>
      <w:r>
        <w:t>)</w:t>
      </w:r>
    </w:p>
    <w:p w14:paraId="1CF1E970" w14:textId="77777777" w:rsidR="00064F5F" w:rsidRDefault="00064F5F">
      <w:pPr>
        <w:pStyle w:val="Sprotnaopomba-besedilo"/>
      </w:pPr>
    </w:p>
  </w:footnote>
  <w:footnote w:id="2">
    <w:p w14:paraId="2185DB7F" w14:textId="7E3D62D5" w:rsidR="00064F5F" w:rsidRDefault="00064F5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64F5F">
        <w:t xml:space="preserve">Digitalni repozitorij COBISS </w:t>
      </w:r>
      <w:r>
        <w:t>–</w:t>
      </w:r>
      <w:r w:rsidRPr="00064F5F">
        <w:t xml:space="preserve"> dCOBISS</w:t>
      </w:r>
      <w:r>
        <w:t xml:space="preserve">. </w:t>
      </w:r>
      <w:r w:rsidRPr="00064F5F">
        <w:t>Dodatni podatki, ki so potrebni za Monitor odprte znanosti (</w:t>
      </w:r>
      <w:hyperlink r:id="rId2" w:history="1">
        <w:r w:rsidRPr="0095039B">
          <w:rPr>
            <w:rStyle w:val="Hiperpovezava"/>
          </w:rPr>
          <w:t>https://monitor.openscience.si/</w:t>
        </w:r>
      </w:hyperlink>
      <w:r>
        <w:t>)</w:t>
      </w:r>
    </w:p>
    <w:p w14:paraId="730C1466" w14:textId="77777777" w:rsidR="00064F5F" w:rsidRDefault="00064F5F">
      <w:pPr>
        <w:pStyle w:val="Sprotnaopomba-besedilo"/>
      </w:pPr>
    </w:p>
  </w:footnote>
  <w:footnote w:id="3">
    <w:p w14:paraId="33A9D8E1" w14:textId="6BD0BFBB" w:rsidR="00064F5F" w:rsidRDefault="00064F5F">
      <w:pPr>
        <w:pStyle w:val="Sprotnaopomba-besedilo"/>
      </w:pPr>
      <w:r>
        <w:rPr>
          <w:rStyle w:val="Sprotnaopomba-sklic"/>
        </w:rPr>
        <w:footnoteRef/>
      </w:r>
      <w:r>
        <w:t xml:space="preserve"> Razlaga v dokumentu Tipologija dokumentov/del za vodenje bibliografij v sistemu COBISS (</w:t>
      </w:r>
      <w:hyperlink r:id="rId3" w:history="1">
        <w:r w:rsidRPr="0095039B">
          <w:rPr>
            <w:rStyle w:val="Hiperpovezava"/>
          </w:rPr>
          <w:t>https://home.izum.si/COBISS/bibliografije/Tipologija_slv.pdf</w:t>
        </w:r>
      </w:hyperlink>
      <w:r>
        <w:t>)</w:t>
      </w:r>
    </w:p>
    <w:p w14:paraId="667DC23E" w14:textId="77777777" w:rsidR="00064F5F" w:rsidRDefault="00064F5F">
      <w:pPr>
        <w:pStyle w:val="Sprotnaopomba-besedilo"/>
      </w:pPr>
    </w:p>
  </w:footnote>
  <w:footnote w:id="4">
    <w:p w14:paraId="26A95B54" w14:textId="3ED7F1F6" w:rsidR="00D712F7" w:rsidRDefault="00D712F7">
      <w:pPr>
        <w:pStyle w:val="Sprotnaopomba-besedilo"/>
      </w:pPr>
      <w:r>
        <w:rPr>
          <w:rStyle w:val="Sprotnaopomba-sklic"/>
        </w:rPr>
        <w:footnoteRef/>
      </w:r>
      <w:r>
        <w:t xml:space="preserve"> Podrobnejši opis o raziskovalnih podatkih za potreb vnosa bibliografije </w:t>
      </w:r>
      <w:r w:rsidR="005F1B63">
        <w:t xml:space="preserve">– Raziskovalni podatki – vrsta </w:t>
      </w:r>
      <w:r>
        <w:t>(</w:t>
      </w:r>
      <w:hyperlink r:id="rId4" w:history="1">
        <w:r w:rsidRPr="0095039B">
          <w:rPr>
            <w:rStyle w:val="Hiperpovezava"/>
          </w:rPr>
          <w:t>https://home.izum.si/izum/e_manuals_html/COMARC_B/slv/971.html</w:t>
        </w:r>
      </w:hyperlink>
      <w:r>
        <w:t>)</w:t>
      </w:r>
    </w:p>
    <w:p w14:paraId="645946A7" w14:textId="77777777" w:rsidR="00D712F7" w:rsidRDefault="00D712F7">
      <w:pPr>
        <w:pStyle w:val="Sprotnaopomba-besedilo"/>
      </w:pPr>
    </w:p>
  </w:footnote>
  <w:footnote w:id="5">
    <w:p w14:paraId="422235A8" w14:textId="50F7559B" w:rsidR="005F1B63" w:rsidRDefault="005F1B63" w:rsidP="005F1B63">
      <w:pPr>
        <w:pStyle w:val="Sprotnaopomba-besedilo"/>
      </w:pPr>
      <w:r>
        <w:rPr>
          <w:rStyle w:val="Sprotnaopomba-sklic"/>
        </w:rPr>
        <w:footnoteRef/>
      </w:r>
      <w:r>
        <w:t xml:space="preserve"> Podrobnejši opis o raziskovalnih podatkih za potreb vnosa bibliografije – Raziskovalni podatki – oblika (</w:t>
      </w:r>
      <w:hyperlink r:id="rId5" w:history="1">
        <w:r w:rsidRPr="0095039B">
          <w:rPr>
            <w:rStyle w:val="Hiperpovezava"/>
          </w:rPr>
          <w:t>https://home.izum.si/izum/e_manuals_html/COMARC_B/slv/971.html</w:t>
        </w:r>
      </w:hyperlink>
      <w:r>
        <w:t>)</w:t>
      </w:r>
    </w:p>
    <w:p w14:paraId="35714925" w14:textId="77777777" w:rsidR="005F1B63" w:rsidRDefault="005F1B63" w:rsidP="005F1B63">
      <w:pPr>
        <w:pStyle w:val="Sprotnaopomba-besedilo"/>
      </w:pPr>
    </w:p>
  </w:footnote>
  <w:footnote w:id="6">
    <w:p w14:paraId="405EA506" w14:textId="18B5939F" w:rsidR="009024E3" w:rsidRDefault="009024E3">
      <w:pPr>
        <w:pStyle w:val="Sprotnaopomba-besedilo"/>
      </w:pPr>
      <w:r>
        <w:rPr>
          <w:rStyle w:val="Sprotnaopomba-sklic"/>
        </w:rPr>
        <w:footnoteRef/>
      </w:r>
      <w:r>
        <w:t xml:space="preserve"> Vir podatkov v FRS (računovodski službi na UL TEO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EEF5" w14:textId="00438E8D" w:rsidR="000F518D" w:rsidRDefault="000F518D">
    <w:pPr>
      <w:pStyle w:val="Glava"/>
    </w:pPr>
    <w:r w:rsidRPr="000F518D">
      <w:rPr>
        <w:rFonts w:eastAsia="Calibri" w:cs="Times New Roman"/>
        <w:noProof/>
        <w:kern w:val="2"/>
        <w:sz w:val="20"/>
        <w:szCs w:val="20"/>
        <w:lang w:bidi="ar-SA"/>
        <w14:ligatures w14:val="standardContextual"/>
      </w:rPr>
      <w:drawing>
        <wp:anchor distT="0" distB="0" distL="114300" distR="114300" simplePos="0" relativeHeight="251659264" behindDoc="1" locked="0" layoutInCell="1" allowOverlap="1" wp14:anchorId="3AC06CCC" wp14:editId="2955648C">
          <wp:simplePos x="0" y="0"/>
          <wp:positionH relativeFrom="page">
            <wp:posOffset>38100</wp:posOffset>
          </wp:positionH>
          <wp:positionV relativeFrom="page">
            <wp:align>top</wp:align>
          </wp:positionV>
          <wp:extent cx="9298305" cy="2000250"/>
          <wp:effectExtent l="0" t="0" r="0" b="0"/>
          <wp:wrapNone/>
          <wp:docPr id="199801613" name="Slika 1" descr="Slika, ki vsebuje besede besedilo, posnetek zaslona, pisava, b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 descr="Slika, ki vsebuje besede besedilo, posnetek zaslona, pisava, bel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316"/>
                  <a:stretch/>
                </pic:blipFill>
                <pic:spPr bwMode="auto">
                  <a:xfrm>
                    <a:off x="0" y="0"/>
                    <a:ext cx="929830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02E02"/>
    <w:multiLevelType w:val="hybridMultilevel"/>
    <w:tmpl w:val="646882AC"/>
    <w:lvl w:ilvl="0" w:tplc="8FA657EC">
      <w:start w:val="1"/>
      <w:numFmt w:val="decimal"/>
      <w:lvlText w:val="%1"/>
      <w:lvlJc w:val="left"/>
      <w:pPr>
        <w:ind w:left="853" w:hanging="427"/>
      </w:pPr>
      <w:rPr>
        <w:rFonts w:ascii="Arial" w:eastAsia="Arial" w:hAnsi="Arial" w:cs="Arial" w:hint="default"/>
        <w:b/>
        <w:bCs/>
        <w:w w:val="100"/>
        <w:sz w:val="20"/>
        <w:szCs w:val="20"/>
        <w:lang w:val="sl-SI" w:eastAsia="sl-SI" w:bidi="sl-SI"/>
      </w:rPr>
    </w:lvl>
    <w:lvl w:ilvl="1" w:tplc="8EBAD7FE">
      <w:numFmt w:val="bullet"/>
      <w:lvlText w:val="•"/>
      <w:lvlJc w:val="left"/>
      <w:pPr>
        <w:ind w:left="1747" w:hanging="427"/>
      </w:pPr>
      <w:rPr>
        <w:rFonts w:hint="default"/>
        <w:lang w:val="sl-SI" w:eastAsia="sl-SI" w:bidi="sl-SI"/>
      </w:rPr>
    </w:lvl>
    <w:lvl w:ilvl="2" w:tplc="C136B83C">
      <w:numFmt w:val="bullet"/>
      <w:lvlText w:val="•"/>
      <w:lvlJc w:val="left"/>
      <w:pPr>
        <w:ind w:left="2646" w:hanging="427"/>
      </w:pPr>
      <w:rPr>
        <w:rFonts w:hint="default"/>
        <w:lang w:val="sl-SI" w:eastAsia="sl-SI" w:bidi="sl-SI"/>
      </w:rPr>
    </w:lvl>
    <w:lvl w:ilvl="3" w:tplc="724C3C00">
      <w:numFmt w:val="bullet"/>
      <w:lvlText w:val="•"/>
      <w:lvlJc w:val="left"/>
      <w:pPr>
        <w:ind w:left="3544" w:hanging="427"/>
      </w:pPr>
      <w:rPr>
        <w:rFonts w:hint="default"/>
        <w:lang w:val="sl-SI" w:eastAsia="sl-SI" w:bidi="sl-SI"/>
      </w:rPr>
    </w:lvl>
    <w:lvl w:ilvl="4" w:tplc="56902860">
      <w:numFmt w:val="bullet"/>
      <w:lvlText w:val="•"/>
      <w:lvlJc w:val="left"/>
      <w:pPr>
        <w:ind w:left="4443" w:hanging="427"/>
      </w:pPr>
      <w:rPr>
        <w:rFonts w:hint="default"/>
        <w:lang w:val="sl-SI" w:eastAsia="sl-SI" w:bidi="sl-SI"/>
      </w:rPr>
    </w:lvl>
    <w:lvl w:ilvl="5" w:tplc="36BACCBA">
      <w:numFmt w:val="bullet"/>
      <w:lvlText w:val="•"/>
      <w:lvlJc w:val="left"/>
      <w:pPr>
        <w:ind w:left="5342" w:hanging="427"/>
      </w:pPr>
      <w:rPr>
        <w:rFonts w:hint="default"/>
        <w:lang w:val="sl-SI" w:eastAsia="sl-SI" w:bidi="sl-SI"/>
      </w:rPr>
    </w:lvl>
    <w:lvl w:ilvl="6" w:tplc="B82ABEA6">
      <w:numFmt w:val="bullet"/>
      <w:lvlText w:val="•"/>
      <w:lvlJc w:val="left"/>
      <w:pPr>
        <w:ind w:left="6240" w:hanging="427"/>
      </w:pPr>
      <w:rPr>
        <w:rFonts w:hint="default"/>
        <w:lang w:val="sl-SI" w:eastAsia="sl-SI" w:bidi="sl-SI"/>
      </w:rPr>
    </w:lvl>
    <w:lvl w:ilvl="7" w:tplc="6546C026">
      <w:numFmt w:val="bullet"/>
      <w:lvlText w:val="•"/>
      <w:lvlJc w:val="left"/>
      <w:pPr>
        <w:ind w:left="7139" w:hanging="427"/>
      </w:pPr>
      <w:rPr>
        <w:rFonts w:hint="default"/>
        <w:lang w:val="sl-SI" w:eastAsia="sl-SI" w:bidi="sl-SI"/>
      </w:rPr>
    </w:lvl>
    <w:lvl w:ilvl="8" w:tplc="203C0672">
      <w:numFmt w:val="bullet"/>
      <w:lvlText w:val="•"/>
      <w:lvlJc w:val="left"/>
      <w:pPr>
        <w:ind w:left="8038" w:hanging="427"/>
      </w:pPr>
      <w:rPr>
        <w:rFonts w:hint="default"/>
        <w:lang w:val="sl-SI" w:eastAsia="sl-SI" w:bidi="sl-SI"/>
      </w:rPr>
    </w:lvl>
  </w:abstractNum>
  <w:abstractNum w:abstractNumId="1" w15:restartNumberingAfterBreak="0">
    <w:nsid w:val="75162987"/>
    <w:multiLevelType w:val="hybridMultilevel"/>
    <w:tmpl w:val="6B94808E"/>
    <w:lvl w:ilvl="0" w:tplc="6D40A6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6437">
    <w:abstractNumId w:val="0"/>
  </w:num>
  <w:num w:numId="2" w16cid:durableId="62465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9C"/>
    <w:rsid w:val="000144DB"/>
    <w:rsid w:val="000605EA"/>
    <w:rsid w:val="00064F5F"/>
    <w:rsid w:val="00065A8C"/>
    <w:rsid w:val="000F518D"/>
    <w:rsid w:val="00123B9C"/>
    <w:rsid w:val="00182ABC"/>
    <w:rsid w:val="00201CAB"/>
    <w:rsid w:val="003346E2"/>
    <w:rsid w:val="0033726D"/>
    <w:rsid w:val="003512FC"/>
    <w:rsid w:val="00375215"/>
    <w:rsid w:val="00445C92"/>
    <w:rsid w:val="004E7D23"/>
    <w:rsid w:val="005F1B63"/>
    <w:rsid w:val="007F0AAF"/>
    <w:rsid w:val="008E5295"/>
    <w:rsid w:val="009024E3"/>
    <w:rsid w:val="00941A44"/>
    <w:rsid w:val="009E61E6"/>
    <w:rsid w:val="00D712F7"/>
    <w:rsid w:val="00F56B78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CBB5"/>
  <w15:chartTrackingRefBased/>
  <w15:docId w15:val="{F587D0EB-D23A-400D-9433-3C400CD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sl-SI" w:bidi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3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3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23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23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23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23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23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23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23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23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23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23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23B9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23B9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23B9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23B9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23B9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23B9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23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23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23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23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23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23B9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23B9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23B9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23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23B9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23B9C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12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123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123B9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123B9C"/>
    <w:rPr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123B9C"/>
    <w:rPr>
      <w:rFonts w:ascii="Arial" w:eastAsia="Arial" w:hAnsi="Arial" w:cs="Arial"/>
      <w:kern w:val="0"/>
      <w:sz w:val="16"/>
      <w:szCs w:val="16"/>
      <w:lang w:eastAsia="sl-SI" w:bidi="sl-SI"/>
      <w14:ligatures w14:val="none"/>
    </w:rPr>
  </w:style>
  <w:style w:type="paragraph" w:customStyle="1" w:styleId="TableParagraph">
    <w:name w:val="Table Paragraph"/>
    <w:basedOn w:val="Navaden"/>
    <w:uiPriority w:val="1"/>
    <w:qFormat/>
    <w:rsid w:val="00123B9C"/>
  </w:style>
  <w:style w:type="table" w:customStyle="1" w:styleId="Koledar2">
    <w:name w:val="Koledar 2"/>
    <w:basedOn w:val="Navadnatabela"/>
    <w:uiPriority w:val="99"/>
    <w:qFormat/>
    <w:rsid w:val="00123B9C"/>
    <w:pPr>
      <w:spacing w:after="0" w:line="240" w:lineRule="auto"/>
      <w:jc w:val="center"/>
    </w:pPr>
    <w:rPr>
      <w:rFonts w:eastAsiaTheme="minorEastAsia"/>
      <w:kern w:val="0"/>
      <w:sz w:val="28"/>
      <w:szCs w:val="28"/>
      <w:lang w:eastAsia="sl-SI"/>
      <w14:ligatures w14:val="none"/>
    </w:rPr>
    <w:tblPr>
      <w:tblBorders>
        <w:insideV w:val="single" w:sz="4" w:space="0" w:color="45B0E1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5608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0F51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F518D"/>
    <w:rPr>
      <w:rFonts w:ascii="Arial" w:eastAsia="Arial" w:hAnsi="Arial" w:cs="Arial"/>
      <w:kern w:val="0"/>
      <w:lang w:eastAsia="sl-SI" w:bidi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0F51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F518D"/>
    <w:rPr>
      <w:rFonts w:ascii="Arial" w:eastAsia="Arial" w:hAnsi="Arial" w:cs="Arial"/>
      <w:kern w:val="0"/>
      <w:lang w:eastAsia="sl-SI" w:bidi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F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F5F"/>
    <w:rPr>
      <w:rFonts w:ascii="Arial" w:eastAsia="Arial" w:hAnsi="Arial" w:cs="Arial"/>
      <w:kern w:val="0"/>
      <w:sz w:val="20"/>
      <w:szCs w:val="20"/>
      <w:lang w:eastAsia="sl-SI" w:bidi="sl-SI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F5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64F5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4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policyfinder.jisc.ac.u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ome.izum.si/COBISS/bibliografije/Tipologija_slv.pdf" TargetMode="External"/><Relationship Id="rId2" Type="http://schemas.openxmlformats.org/officeDocument/2006/relationships/hyperlink" Target="https://monitor.openscience.si/" TargetMode="External"/><Relationship Id="rId1" Type="http://schemas.openxmlformats.org/officeDocument/2006/relationships/hyperlink" Target="https://repozitorij.uni-lj.si/info/index.php/slo/" TargetMode="External"/><Relationship Id="rId5" Type="http://schemas.openxmlformats.org/officeDocument/2006/relationships/hyperlink" Target="https://home.izum.si/izum/e_manuals_html/COMARC_B/slv/971.html" TargetMode="External"/><Relationship Id="rId4" Type="http://schemas.openxmlformats.org/officeDocument/2006/relationships/hyperlink" Target="https://home.izum.si/izum/e_manuals_html/COMARC_B/slv/97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60831F-6A5A-41A2-899B-A0ACCEF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njak, Leja</dc:creator>
  <cp:keywords/>
  <dc:description/>
  <cp:lastModifiedBy>Borovnjak, Leja</cp:lastModifiedBy>
  <cp:revision>8</cp:revision>
  <dcterms:created xsi:type="dcterms:W3CDTF">2026-02-13T12:39:00Z</dcterms:created>
  <dcterms:modified xsi:type="dcterms:W3CDTF">2026-02-18T11:02:00Z</dcterms:modified>
</cp:coreProperties>
</file>